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D8CC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1BC3">
        <w:rPr>
          <w:rFonts w:ascii="Palatino Linotype" w:hAnsi="Palatino Linotype"/>
          <w:b/>
          <w:sz w:val="32"/>
          <w:szCs w:val="32"/>
        </w:rPr>
        <w:t>чотир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8B1BC3">
        <w:rPr>
          <w:rFonts w:ascii="Palatino Linotype" w:hAnsi="Palatino Linotype"/>
          <w:b/>
          <w:sz w:val="32"/>
          <w:szCs w:val="32"/>
        </w:rPr>
        <w:t>Що таке слава тепер?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363EE7E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6540C1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8B1BC3">
        <w:rPr>
          <w:rFonts w:ascii="Palatino Linotype" w:hAnsi="Palatino Linotype"/>
          <w:sz w:val="28"/>
          <w:szCs w:val="28"/>
        </w:rPr>
        <w:t>5</w:t>
      </w:r>
      <w:r w:rsidR="00091E91">
        <w:rPr>
          <w:rFonts w:ascii="Palatino Linotype" w:hAnsi="Palatino Linotype"/>
          <w:sz w:val="28"/>
          <w:szCs w:val="28"/>
        </w:rPr>
        <w:t>-3</w:t>
      </w:r>
      <w:r w:rsidR="008B1BC3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0160D9E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B93221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8B1BC3">
        <w:rPr>
          <w:rFonts w:ascii="Palatino Linotype" w:hAnsi="Palatino Linotype"/>
          <w:sz w:val="28"/>
          <w:szCs w:val="28"/>
        </w:rPr>
        <w:t>"</w:t>
      </w:r>
      <w:r w:rsidR="008B1BC3">
        <w:rPr>
          <w:rFonts w:ascii="Palatino Linotype" w:hAnsi="Palatino Linotype"/>
          <w:i/>
          <w:sz w:val="28"/>
          <w:szCs w:val="28"/>
        </w:rPr>
        <w:t>На сторожі стану і зійду на камінь</w:t>
      </w:r>
      <w:r w:rsidR="00091E91" w:rsidRPr="008B1BC3">
        <w:rPr>
          <w:rFonts w:ascii="Palatino Linotype" w:hAnsi="Palatino Linotype"/>
          <w:sz w:val="28"/>
          <w:szCs w:val="28"/>
        </w:rPr>
        <w:t>"</w:t>
      </w:r>
      <w:r w:rsidR="008B1BC3">
        <w:rPr>
          <w:rFonts w:ascii="Palatino Linotype" w:hAnsi="Palatino Linotype"/>
          <w:sz w:val="28"/>
          <w:szCs w:val="28"/>
        </w:rPr>
        <w:t>⁵⁷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8B1BC3">
        <w:rPr>
          <w:rFonts w:ascii="Palatino Linotype" w:hAnsi="Palatino Linotype"/>
          <w:sz w:val="28"/>
          <w:szCs w:val="28"/>
        </w:rPr>
        <w:t>*</w:t>
      </w:r>
    </w:p>
    <w:p w14:paraId="1876FD76" w14:textId="77777777" w:rsidR="00CF6F02" w:rsidRDefault="00CF6F02" w:rsidP="00CF6F02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68FC3A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451568C" w14:textId="77777777" w:rsidR="00B71BD0" w:rsidRDefault="008B1BC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аке слава тепер?</w:t>
      </w:r>
    </w:p>
    <w:p w14:paraId="1F722F40" w14:textId="77777777" w:rsidR="008B1BC3" w:rsidRDefault="008B1BC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аке гойність у наші часи?</w:t>
      </w:r>
    </w:p>
    <w:p w14:paraId="7A8B5D6C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зраїлю! Треба розуміти</w:t>
      </w:r>
    </w:p>
    <w:p w14:paraId="4F8BFAC2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 велика в усім тім сила гідри-звіра⁵⁸.</w:t>
      </w:r>
    </w:p>
    <w:p w14:paraId="481FCE80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741DF2B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ьогодні скипетр і булава –</w:t>
      </w:r>
    </w:p>
    <w:p w14:paraId="051B1FDC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завтра, вставши – погана слава</w:t>
      </w:r>
    </w:p>
    <w:p w14:paraId="7CA1E6FA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рце проколює наскрізь,</w:t>
      </w:r>
    </w:p>
    <w:p w14:paraId="6A26FD87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руки й ноги зв’язані.</w:t>
      </w:r>
    </w:p>
    <w:p w14:paraId="74D915DB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 тепер утекти з сіті?</w:t>
      </w:r>
    </w:p>
    <w:p w14:paraId="47286F64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461A7A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ьогодні скаче п’яна свобода,</w:t>
      </w:r>
    </w:p>
    <w:p w14:paraId="1D72C1A5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завтра, вставши – тяжка доля,</w:t>
      </w:r>
    </w:p>
    <w:p w14:paraId="567B8C37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зраїлю! Куди веде ціль і міра водного звіра?</w:t>
      </w:r>
    </w:p>
    <w:p w14:paraId="5CBEF970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реба і в те прозріти.</w:t>
      </w:r>
    </w:p>
    <w:p w14:paraId="25742743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4130C8E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ідна душа, очарована</w:t>
      </w:r>
    </w:p>
    <w:p w14:paraId="19D58DE9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олодким голосом океанських сирен⁵⁹,</w:t>
      </w:r>
    </w:p>
    <w:p w14:paraId="30B1F3E5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оче заснути на дорозі,</w:t>
      </w:r>
    </w:p>
    <w:p w14:paraId="35E66046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допливши й берега.</w:t>
      </w:r>
    </w:p>
    <w:p w14:paraId="62082D3A" w14:textId="77777777" w:rsidR="00837DF5" w:rsidRDefault="00837D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EBBF511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оть! Світ! О, несите пекло!</w:t>
      </w:r>
    </w:p>
    <w:p w14:paraId="3BB575B4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 тобі їжа і всьому ти отрута,</w:t>
      </w:r>
    </w:p>
    <w:p w14:paraId="3B713CDA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нь і ніч щелепами зіваєш,</w:t>
      </w:r>
    </w:p>
    <w:p w14:paraId="02385576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 без огляду ковтаєш.</w:t>
      </w:r>
    </w:p>
    <w:p w14:paraId="46333050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втече тої сіті?</w:t>
      </w:r>
    </w:p>
    <w:p w14:paraId="34D1397E" w14:textId="77777777" w:rsidR="00D841D1" w:rsidRDefault="00D841D1" w:rsidP="00835E44">
      <w:pPr>
        <w:pBdr>
          <w:bottom w:val="single" w:sz="12" w:space="1" w:color="auto"/>
        </w:pBd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9976BBE" w14:textId="77777777" w:rsidR="001E0096" w:rsidRPr="00835E44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* </w:t>
      </w:r>
      <w:r w:rsidRPr="001E0096">
        <w:rPr>
          <w:rFonts w:ascii="Palatino Linotype" w:hAnsi="Palatino Linotype"/>
          <w:sz w:val="24"/>
          <w:szCs w:val="28"/>
        </w:rPr>
        <w:t>У Сковороди приписано: "Древняя малороссійська о суеті и лести мірской".</w:t>
      </w:r>
    </w:p>
    <w:p w14:paraId="210D311E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1E0096">
        <w:rPr>
          <w:rFonts w:ascii="Palatino Linotype" w:hAnsi="Palatino Linotype"/>
          <w:sz w:val="28"/>
          <w:szCs w:val="28"/>
        </w:rPr>
        <w:t>Се безодня, що всіх пожерає!</w:t>
      </w:r>
    </w:p>
    <w:p w14:paraId="1221FE41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щелепи, що всіх поїдають.</w:t>
      </w:r>
    </w:p>
    <w:p w14:paraId="3D23B97D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зраїлю! Не наситить твоєї плоті</w:t>
      </w:r>
    </w:p>
    <w:p w14:paraId="1E8FBAE4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сей толк і ціль, і міра кита-звіра⁶⁰.</w:t>
      </w:r>
    </w:p>
    <w:p w14:paraId="0B018570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468CD89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напни бодро вітрила</w:t>
      </w:r>
    </w:p>
    <w:p w14:paraId="53A1F548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розуму твого крила!</w:t>
      </w:r>
    </w:p>
    <w:p w14:paraId="074BB64F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ивучи по бурному морю</w:t>
      </w:r>
      <w:r w:rsidR="00B36E02">
        <w:rPr>
          <w:rFonts w:ascii="Palatino Linotype" w:hAnsi="Palatino Linotype"/>
          <w:sz w:val="28"/>
          <w:szCs w:val="28"/>
        </w:rPr>
        <w:t>⁶¹</w:t>
      </w:r>
      <w:r>
        <w:rPr>
          <w:rFonts w:ascii="Palatino Linotype" w:hAnsi="Palatino Linotype"/>
          <w:sz w:val="28"/>
          <w:szCs w:val="28"/>
        </w:rPr>
        <w:t>,</w:t>
      </w:r>
    </w:p>
    <w:p w14:paraId="7E9D9E6E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ійми погляд уверх,</w:t>
      </w:r>
    </w:p>
    <w:p w14:paraId="7FD3E8D4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попасти на правий берег.</w:t>
      </w:r>
    </w:p>
    <w:p w14:paraId="7F980B6B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FAF233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жити в пустині,</w:t>
      </w:r>
    </w:p>
    <w:p w14:paraId="642A3869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чинившися в печері</w:t>
      </w:r>
      <w:r w:rsidR="00B36E02">
        <w:rPr>
          <w:rFonts w:ascii="Palatino Linotype" w:hAnsi="Palatino Linotype"/>
          <w:sz w:val="28"/>
          <w:szCs w:val="28"/>
        </w:rPr>
        <w:t>;</w:t>
      </w:r>
    </w:p>
    <w:p w14:paraId="42C30297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ребувати в місцях безвісних</w:t>
      </w:r>
    </w:p>
    <w:p w14:paraId="4E472AA7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 не чути голосів лесті.</w:t>
      </w:r>
    </w:p>
    <w:p w14:paraId="1B3C33AB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96E948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ти мені Геркулесом побідителем⁶²,</w:t>
      </w:r>
    </w:p>
    <w:p w14:paraId="0B8057E9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Іоною прозорливим⁶³,</w:t>
      </w:r>
    </w:p>
    <w:p w14:paraId="55B936B9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пали зміїні глави</w:t>
      </w:r>
    </w:p>
    <w:p w14:paraId="3D753013" w14:textId="77777777" w:rsidR="00B36E02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 щоб вискочив я з китового чрева</w:t>
      </w:r>
    </w:p>
    <w:p w14:paraId="53C20CB6" w14:textId="77777777" w:rsidR="00B36E02" w:rsidRPr="001E0096" w:rsidRDefault="00B36E02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камінь-пристань.</w:t>
      </w:r>
    </w:p>
    <w:p w14:paraId="570306A0" w14:textId="77777777" w:rsidR="00CF6F02" w:rsidRDefault="00CF6F02" w:rsidP="00CF6F02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66E8AB7" w14:textId="77777777" w:rsidR="001E0096" w:rsidRDefault="001E0096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69CC7E32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5123DB2" w14:textId="77777777" w:rsidR="00B71BD0" w:rsidRDefault="002D2A9E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</w:t>
      </w:r>
      <w:r w:rsidR="00B36E02">
        <w:rPr>
          <w:rFonts w:ascii="Palatino Linotype" w:hAnsi="Palatino Linotype"/>
          <w:sz w:val="28"/>
          <w:szCs w:val="28"/>
        </w:rPr>
        <w:t>⁷ Книга пророка Авакума 2: 1.</w:t>
      </w:r>
    </w:p>
    <w:p w14:paraId="07D5C756" w14:textId="77777777" w:rsidR="00B36E02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⁸ Ідеться про знану з грецької міфології стоголову Лернейську гідру.</w:t>
      </w:r>
    </w:p>
    <w:p w14:paraId="2F4CD069" w14:textId="77777777" w:rsidR="00B36E02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⁹</w:t>
      </w:r>
      <w:r w:rsidR="00B67355">
        <w:rPr>
          <w:rFonts w:ascii="Palatino Linotype" w:hAnsi="Palatino Linotype"/>
          <w:sz w:val="28"/>
          <w:szCs w:val="28"/>
        </w:rPr>
        <w:t xml:space="preserve"> У грецькій міфології сирени – це морські чудовиська, напівжінки-напівптахи, що мешкали на острові десь між Італією та Сицилією. Вони зваблювали мореплавців на погибель своїми чарівними голосами. Сирени – надзвичайно поширений бароковий образ світових зваб.</w:t>
      </w:r>
    </w:p>
    <w:p w14:paraId="30E41F64" w14:textId="77777777" w:rsidR="00B36E02" w:rsidRPr="00B67355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⁶⁰</w:t>
      </w:r>
      <w:r w:rsidR="00B67355">
        <w:rPr>
          <w:rFonts w:ascii="Palatino Linotype" w:hAnsi="Palatino Linotype"/>
          <w:sz w:val="28"/>
          <w:szCs w:val="28"/>
        </w:rPr>
        <w:t xml:space="preserve"> "Кит, – пояснює Сковорода, – означає пристрасть. А що таке пристрасть? Це те саме, що смертний гріх. Що ж таке гріх? Гріх – це мучительна воля, тобто грошолюбство, честолюбство, тілоугодництво. Оця сама гідра та кит усіх пожирає і мучить на сьогосвітньому морі" </w:t>
      </w:r>
      <w:r w:rsidR="00B67355" w:rsidRPr="00B67355">
        <w:rPr>
          <w:rFonts w:ascii="Palatino Linotype" w:hAnsi="Palatino Linotype"/>
          <w:sz w:val="28"/>
          <w:szCs w:val="28"/>
          <w:lang w:val="ru-RU"/>
        </w:rPr>
        <w:t>[</w:t>
      </w:r>
      <w:r w:rsidR="00B67355" w:rsidRPr="00B67355">
        <w:rPr>
          <w:rFonts w:ascii="Palatino Linotype" w:hAnsi="Palatino Linotype"/>
          <w:i/>
          <w:sz w:val="28"/>
          <w:szCs w:val="28"/>
        </w:rPr>
        <w:t>Сковорода Г.</w:t>
      </w:r>
      <w:r w:rsidR="00B67355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73</w:t>
      </w:r>
      <w:r w:rsidR="00B67355" w:rsidRPr="00B67355">
        <w:rPr>
          <w:rFonts w:ascii="Palatino Linotype" w:hAnsi="Palatino Linotype"/>
          <w:sz w:val="28"/>
          <w:szCs w:val="28"/>
          <w:lang w:val="ru-RU"/>
        </w:rPr>
        <w:t>]</w:t>
      </w:r>
      <w:r w:rsidR="00B67355">
        <w:rPr>
          <w:rFonts w:ascii="Palatino Linotype" w:hAnsi="Palatino Linotype"/>
          <w:sz w:val="28"/>
          <w:szCs w:val="28"/>
        </w:rPr>
        <w:t>.</w:t>
      </w:r>
    </w:p>
    <w:p w14:paraId="3A95119A" w14:textId="77777777" w:rsidR="00B36E02" w:rsidRPr="00E66093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¹</w:t>
      </w:r>
      <w:r w:rsidR="00B67355">
        <w:rPr>
          <w:rFonts w:ascii="Palatino Linotype" w:hAnsi="Palatino Linotype"/>
          <w:sz w:val="28"/>
          <w:szCs w:val="28"/>
        </w:rPr>
        <w:t xml:space="preserve"> Життя як морська мандрівка – один з найулюбленіших образів українських барокових письменників. Ось як він звучить, наприклад, у Митрофана Довгалевського: "Та між ними нерозумними, що ведуть кораблі до загибелі, є також обізнані зі справою, які плинуть у безмежному океані бурхливого життя:</w:t>
      </w:r>
      <w:r w:rsidR="00E66093">
        <w:rPr>
          <w:rFonts w:ascii="Palatino Linotype" w:hAnsi="Palatino Linotype"/>
          <w:sz w:val="28"/>
          <w:szCs w:val="28"/>
        </w:rPr>
        <w:t xml:space="preserve"> ось Одіссей і Орфей, яких не ввели в оману сирени своїм згубним співом, які не втратили розум від чарів Цірцеї, які проїхали безпечно між Сціллою і Харібдою розбурханих пристрастей і досягли порту щастя</w:t>
      </w:r>
      <w:r w:rsidR="00B67355">
        <w:rPr>
          <w:rFonts w:ascii="Palatino Linotype" w:hAnsi="Palatino Linotype"/>
          <w:sz w:val="28"/>
          <w:szCs w:val="28"/>
        </w:rPr>
        <w:t>"</w:t>
      </w:r>
      <w:r w:rsidR="00E66093">
        <w:rPr>
          <w:rFonts w:ascii="Palatino Linotype" w:hAnsi="Palatino Linotype"/>
          <w:sz w:val="28"/>
          <w:szCs w:val="28"/>
        </w:rPr>
        <w:t xml:space="preserve"> </w:t>
      </w:r>
      <w:r w:rsidR="00E66093" w:rsidRPr="00E66093">
        <w:rPr>
          <w:rFonts w:ascii="Palatino Linotype" w:hAnsi="Palatino Linotype"/>
          <w:sz w:val="28"/>
          <w:szCs w:val="28"/>
        </w:rPr>
        <w:t>[</w:t>
      </w:r>
      <w:r w:rsidR="00E66093" w:rsidRPr="00E66093">
        <w:rPr>
          <w:rFonts w:ascii="Palatino Linotype" w:hAnsi="Palatino Linotype"/>
          <w:i/>
          <w:sz w:val="28"/>
          <w:szCs w:val="28"/>
        </w:rPr>
        <w:t>Довгалевський М.</w:t>
      </w:r>
      <w:r w:rsidR="00E66093">
        <w:rPr>
          <w:rFonts w:ascii="Palatino Linotype" w:hAnsi="Palatino Linotype"/>
          <w:sz w:val="28"/>
          <w:szCs w:val="28"/>
        </w:rPr>
        <w:t xml:space="preserve"> Поетика (Сад поетичний). – Київ, 1973. – С. 383</w:t>
      </w:r>
      <w:r w:rsidR="00E66093" w:rsidRPr="00E66093">
        <w:rPr>
          <w:rFonts w:ascii="Palatino Linotype" w:hAnsi="Palatino Linotype"/>
          <w:sz w:val="28"/>
          <w:szCs w:val="28"/>
        </w:rPr>
        <w:t>]</w:t>
      </w:r>
      <w:r w:rsidR="00E66093">
        <w:rPr>
          <w:rFonts w:ascii="Palatino Linotype" w:hAnsi="Palatino Linotype"/>
          <w:sz w:val="28"/>
          <w:szCs w:val="28"/>
        </w:rPr>
        <w:t>.</w:t>
      </w:r>
    </w:p>
    <w:p w14:paraId="03D1055C" w14:textId="77777777" w:rsidR="00B36E02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²</w:t>
      </w:r>
      <w:r w:rsidR="00E66093">
        <w:rPr>
          <w:rFonts w:ascii="Palatino Linotype" w:hAnsi="Palatino Linotype"/>
          <w:sz w:val="28"/>
          <w:szCs w:val="28"/>
        </w:rPr>
        <w:t xml:space="preserve"> </w:t>
      </w:r>
      <w:r w:rsidR="00E66093" w:rsidRPr="00E66093">
        <w:rPr>
          <w:rFonts w:ascii="Palatino Linotype" w:hAnsi="Palatino Linotype"/>
          <w:i/>
          <w:sz w:val="28"/>
          <w:szCs w:val="28"/>
        </w:rPr>
        <w:t>Геркулес (Геракл)</w:t>
      </w:r>
      <w:r w:rsidR="00E66093">
        <w:rPr>
          <w:rFonts w:ascii="Palatino Linotype" w:hAnsi="Palatino Linotype"/>
          <w:sz w:val="28"/>
          <w:szCs w:val="28"/>
        </w:rPr>
        <w:t xml:space="preserve"> – син Зевса й Алкмени; тут ідеться про другий подвиг Геракла – знищення Лернейської гідри. Зауважимо, що образ Христа-Геракла, який перемагає "гідру", був добре знаний у європейській бароковій поезії.</w:t>
      </w:r>
    </w:p>
    <w:p w14:paraId="04C747AF" w14:textId="77777777" w:rsidR="00B36E02" w:rsidRPr="000B04D3" w:rsidRDefault="00B36E02" w:rsidP="008B1BC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³</w:t>
      </w:r>
      <w:r w:rsidR="00E66093">
        <w:rPr>
          <w:rFonts w:ascii="Palatino Linotype" w:hAnsi="Palatino Linotype"/>
          <w:sz w:val="28"/>
          <w:szCs w:val="28"/>
        </w:rPr>
        <w:t xml:space="preserve"> Сковорода алегорично тлумачить старозаповітну історію Йони.</w:t>
      </w:r>
    </w:p>
    <w:p w14:paraId="6C15ACF5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D65A2"/>
    <w:rsid w:val="00103B1C"/>
    <w:rsid w:val="001E0096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37DF5"/>
    <w:rsid w:val="00850D70"/>
    <w:rsid w:val="00864790"/>
    <w:rsid w:val="008744F4"/>
    <w:rsid w:val="008A165B"/>
    <w:rsid w:val="008B1BC3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36E02"/>
    <w:rsid w:val="00B45B49"/>
    <w:rsid w:val="00B67355"/>
    <w:rsid w:val="00B71BD0"/>
    <w:rsid w:val="00C11435"/>
    <w:rsid w:val="00C74EED"/>
    <w:rsid w:val="00CF6F02"/>
    <w:rsid w:val="00D53541"/>
    <w:rsid w:val="00D66CC8"/>
    <w:rsid w:val="00D820F7"/>
    <w:rsid w:val="00D841D1"/>
    <w:rsid w:val="00D902C9"/>
    <w:rsid w:val="00E66093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706A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C99E-EC98-4EA6-9EF3-BBBB6E1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1</cp:revision>
  <dcterms:created xsi:type="dcterms:W3CDTF">2022-11-01T14:44:00Z</dcterms:created>
  <dcterms:modified xsi:type="dcterms:W3CDTF">2022-12-09T02:15:00Z</dcterms:modified>
</cp:coreProperties>
</file>